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409" w:rsidRDefault="002A0A91" w:rsidP="00997CD0">
      <w:pPr>
        <w:jc w:val="center"/>
        <w:rPr>
          <w:rFonts w:asciiTheme="minorEastAsia" w:hAnsiTheme="minorEastAsia" w:hint="eastAsia"/>
          <w:sz w:val="24"/>
          <w:szCs w:val="24"/>
        </w:rPr>
      </w:pPr>
      <w:r w:rsidRPr="00997CD0">
        <w:rPr>
          <w:rFonts w:asciiTheme="minorEastAsia" w:hAnsiTheme="minorEastAsia" w:hint="eastAsia"/>
          <w:sz w:val="30"/>
          <w:szCs w:val="30"/>
        </w:rPr>
        <w:t>第7讲 5.2.25-5.2.31</w:t>
      </w:r>
      <w:proofErr w:type="gramStart"/>
      <w:r w:rsidRPr="00997CD0">
        <w:rPr>
          <w:rFonts w:asciiTheme="minorEastAsia" w:hAnsiTheme="minorEastAsia" w:hint="eastAsia"/>
          <w:sz w:val="30"/>
          <w:szCs w:val="30"/>
        </w:rPr>
        <w:t>二</w:t>
      </w:r>
      <w:proofErr w:type="gramEnd"/>
      <w:r w:rsidRPr="00997CD0">
        <w:rPr>
          <w:rFonts w:asciiTheme="minorEastAsia" w:hAnsiTheme="minorEastAsia" w:hint="eastAsia"/>
          <w:sz w:val="30"/>
          <w:szCs w:val="30"/>
        </w:rPr>
        <w:t>维数组案例以及三维数组</w:t>
      </w:r>
    </w:p>
    <w:p w:rsidR="00000000" w:rsidRPr="002B4398" w:rsidRDefault="00D55BAC" w:rsidP="00D55BAC">
      <w:pPr>
        <w:pStyle w:val="a3"/>
        <w:numPr>
          <w:ilvl w:val="0"/>
          <w:numId w:val="2"/>
        </w:numPr>
        <w:ind w:firstLineChars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  <w:bCs/>
        </w:rPr>
        <w:t xml:space="preserve">    </w:t>
      </w:r>
      <w:r w:rsidR="00372498" w:rsidRPr="00D55BAC">
        <w:rPr>
          <w:rFonts w:asciiTheme="minorEastAsia" w:hAnsiTheme="minorEastAsia" w:hint="eastAsia"/>
          <w:bCs/>
        </w:rPr>
        <w:t>输入一个正整数</w:t>
      </w:r>
      <w:r w:rsidR="00372498" w:rsidRPr="00D55BAC">
        <w:rPr>
          <w:rFonts w:asciiTheme="minorEastAsia" w:hAnsiTheme="minorEastAsia"/>
          <w:bCs/>
        </w:rPr>
        <w:t>n(1&lt;n≤10)</w:t>
      </w:r>
      <w:r w:rsidR="00372498" w:rsidRPr="00D55BAC">
        <w:rPr>
          <w:rFonts w:asciiTheme="minorEastAsia" w:hAnsiTheme="minorEastAsia" w:hint="eastAsia"/>
          <w:bCs/>
        </w:rPr>
        <w:t>，根据以下公式生成</w:t>
      </w:r>
      <w:r w:rsidR="00372498" w:rsidRPr="00D55BAC">
        <w:rPr>
          <w:rFonts w:asciiTheme="minorEastAsia" w:hAnsiTheme="minorEastAsia"/>
          <w:bCs/>
        </w:rPr>
        <w:t>1</w:t>
      </w:r>
      <w:r w:rsidR="00372498" w:rsidRPr="00D55BAC">
        <w:rPr>
          <w:rFonts w:asciiTheme="minorEastAsia" w:hAnsiTheme="minorEastAsia" w:hint="eastAsia"/>
          <w:bCs/>
        </w:rPr>
        <w:t>个</w:t>
      </w:r>
      <w:r w:rsidR="00372498" w:rsidRPr="00D55BAC">
        <w:rPr>
          <w:rFonts w:asciiTheme="minorEastAsia" w:hAnsiTheme="minorEastAsia"/>
          <w:bCs/>
        </w:rPr>
        <w:t>n * n</w:t>
      </w:r>
      <w:r w:rsidR="00372498" w:rsidRPr="00D55BAC">
        <w:rPr>
          <w:rFonts w:asciiTheme="minorEastAsia" w:hAnsiTheme="minorEastAsia" w:hint="eastAsia"/>
          <w:bCs/>
        </w:rPr>
        <w:t>的方阵，然后输出此方阵对角线上元素的</w:t>
      </w:r>
      <w:proofErr w:type="gramStart"/>
      <w:r w:rsidR="00372498" w:rsidRPr="00D55BAC">
        <w:rPr>
          <w:rFonts w:asciiTheme="minorEastAsia" w:hAnsiTheme="minorEastAsia" w:hint="eastAsia"/>
          <w:bCs/>
        </w:rPr>
        <w:t>和</w:t>
      </w:r>
      <w:proofErr w:type="gramEnd"/>
      <w:r w:rsidR="00372498" w:rsidRPr="00D55BAC">
        <w:rPr>
          <w:rFonts w:asciiTheme="minorEastAsia" w:hAnsiTheme="minorEastAsia" w:hint="eastAsia"/>
          <w:bCs/>
        </w:rPr>
        <w:t>。</w:t>
      </w:r>
    </w:p>
    <w:p w:rsidR="002B4398" w:rsidRDefault="002B4398" w:rsidP="002B4398">
      <w:pPr>
        <w:ind w:firstLineChars="300" w:firstLine="630"/>
        <w:rPr>
          <w:rFonts w:asciiTheme="minorEastAsia" w:hAnsiTheme="minorEastAsia" w:hint="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4033917" cy="2924355"/>
            <wp:effectExtent l="0" t="0" r="5080" b="0"/>
            <wp:docPr id="1" name="图片 1" descr="F:\【1】传智播客\视频截图\图像 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【1】传智播客\视频截图\图像 4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944" cy="29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2621" w:rsidRDefault="00DD2621" w:rsidP="002B4398">
      <w:pPr>
        <w:ind w:firstLineChars="300" w:firstLine="630"/>
        <w:rPr>
          <w:rFonts w:asciiTheme="minorEastAsia" w:hAnsiTheme="minorEastAsia" w:hint="eastAsia"/>
        </w:rPr>
      </w:pPr>
    </w:p>
    <w:p w:rsidR="00DD2621" w:rsidRDefault="00DD2621" w:rsidP="002B4398">
      <w:pPr>
        <w:ind w:firstLineChars="300" w:firstLine="63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运行结果:</w:t>
      </w:r>
    </w:p>
    <w:p w:rsidR="00DD2621" w:rsidRDefault="00DD2621" w:rsidP="002B4398">
      <w:pPr>
        <w:ind w:firstLineChars="300" w:firstLine="63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线性打印出二维数组的元素</w:t>
      </w:r>
    </w:p>
    <w:p w:rsidR="00DD2621" w:rsidRPr="002B4398" w:rsidRDefault="00DD2621" w:rsidP="00DD2621">
      <w:pPr>
        <w:ind w:firstLineChars="300" w:firstLine="630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3347085" cy="1880870"/>
            <wp:effectExtent l="0" t="0" r="5715" b="5080"/>
            <wp:docPr id="3" name="图片 3" descr="F:\【1】传智播客\视频截图\图像 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【1】传智播客\视频截图\图像 4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AEC" w:rsidRDefault="00D71AEC" w:rsidP="00997CD0">
      <w:pPr>
        <w:rPr>
          <w:rFonts w:asciiTheme="minorEastAsia" w:hAnsiTheme="minorEastAsia" w:hint="eastAsia"/>
          <w:sz w:val="24"/>
          <w:szCs w:val="24"/>
        </w:rPr>
      </w:pPr>
    </w:p>
    <w:p w:rsidR="003A5141" w:rsidRDefault="003A5141" w:rsidP="00997CD0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、</w:t>
      </w:r>
      <w:r w:rsidR="00082CB4">
        <w:rPr>
          <w:rFonts w:asciiTheme="minorEastAsia" w:hAnsiTheme="minorEastAsia" w:hint="eastAsia"/>
          <w:sz w:val="24"/>
          <w:szCs w:val="24"/>
        </w:rPr>
        <w:t>线性的方式初始化二维数组</w:t>
      </w:r>
    </w:p>
    <w:p w:rsidR="003A5141" w:rsidRDefault="003A5141" w:rsidP="00997CD0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821502" cy="1971912"/>
            <wp:effectExtent l="0" t="0" r="7620" b="9525"/>
            <wp:docPr id="4" name="图片 4" descr="F:\【1】传智播客\视频截图\图像 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【1】传智播客\视频截图\图像 4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654" cy="1971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25" w:rsidRDefault="00825F25" w:rsidP="005A263F">
      <w:pPr>
        <w:ind w:firstLineChars="50" w:firstLine="120"/>
        <w:rPr>
          <w:rFonts w:asciiTheme="minorEastAsia" w:hAnsiTheme="minorEastAsia" w:hint="eastAsia"/>
          <w:sz w:val="24"/>
          <w:szCs w:val="24"/>
        </w:rPr>
      </w:pPr>
    </w:p>
    <w:p w:rsidR="00CF08E7" w:rsidRDefault="00CF08E7" w:rsidP="004B7BC1">
      <w:pPr>
        <w:ind w:firstLineChars="50" w:firstLine="1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运行结果：</w:t>
      </w:r>
    </w:p>
    <w:p w:rsidR="005A263F" w:rsidRDefault="0034122F" w:rsidP="00997CD0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</w:p>
    <w:p w:rsidR="00372498" w:rsidRPr="00372498" w:rsidRDefault="00CF08E7" w:rsidP="005A263F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347085" cy="1906270"/>
            <wp:effectExtent l="0" t="0" r="5715" b="0"/>
            <wp:docPr id="5" name="图片 5" descr="F:\【1】传智播客\视频截图\图像 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【1】传智播客\视频截图\图像 5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498" w:rsidRDefault="00372498" w:rsidP="00997CD0">
      <w:pPr>
        <w:rPr>
          <w:rFonts w:asciiTheme="minorEastAsia" w:hAnsiTheme="minorEastAsia" w:hint="eastAsia"/>
          <w:sz w:val="24"/>
          <w:szCs w:val="24"/>
        </w:rPr>
      </w:pPr>
    </w:p>
    <w:p w:rsidR="0034122F" w:rsidRDefault="0034122F" w:rsidP="00997CD0">
      <w:pPr>
        <w:rPr>
          <w:rFonts w:asciiTheme="minorEastAsia" w:hAnsiTheme="minorEastAsia" w:hint="eastAsia"/>
          <w:sz w:val="24"/>
          <w:szCs w:val="24"/>
        </w:rPr>
      </w:pPr>
    </w:p>
    <w:p w:rsidR="0034122F" w:rsidRPr="00D3147B" w:rsidRDefault="00B55E06" w:rsidP="00D3147B">
      <w:pPr>
        <w:pStyle w:val="a3"/>
        <w:numPr>
          <w:ilvl w:val="0"/>
          <w:numId w:val="3"/>
        </w:numPr>
        <w:ind w:firstLineChars="0"/>
        <w:rPr>
          <w:rFonts w:asciiTheme="minorEastAsia" w:hAnsiTheme="minorEastAsia" w:hint="eastAsia"/>
        </w:rPr>
      </w:pPr>
      <w:r w:rsidRPr="00D3147B">
        <w:rPr>
          <w:rFonts w:asciiTheme="minorEastAsia" w:hAnsiTheme="minorEastAsia" w:hint="eastAsia"/>
        </w:rPr>
        <w:t>计算出对角线的元素的和，并打印出来</w:t>
      </w:r>
    </w:p>
    <w:p w:rsidR="0034122F" w:rsidRDefault="0034122F" w:rsidP="00997CD0">
      <w:pPr>
        <w:rPr>
          <w:rFonts w:asciiTheme="minorEastAsia" w:hAnsiTheme="minorEastAsia" w:hint="eastAsia"/>
          <w:sz w:val="24"/>
          <w:szCs w:val="24"/>
        </w:rPr>
      </w:pPr>
    </w:p>
    <w:p w:rsidR="00997CD0" w:rsidRDefault="0034122F" w:rsidP="0034122F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114800" cy="1647825"/>
            <wp:effectExtent l="0" t="0" r="0" b="9525"/>
            <wp:docPr id="6" name="图片 6" descr="F:\【1】传智播客\视频截图\图像 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【1】传智播客\视频截图\图像 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CD0" w:rsidRDefault="00997CD0" w:rsidP="00997CD0">
      <w:pPr>
        <w:rPr>
          <w:rFonts w:asciiTheme="minorEastAsia" w:hAnsiTheme="minorEastAsia" w:hint="eastAsia"/>
          <w:sz w:val="24"/>
          <w:szCs w:val="24"/>
        </w:rPr>
      </w:pPr>
    </w:p>
    <w:p w:rsidR="003C398E" w:rsidRDefault="003C398E" w:rsidP="00653CC9">
      <w:pPr>
        <w:ind w:firstLineChars="50" w:firstLine="1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运行结果</w:t>
      </w:r>
    </w:p>
    <w:p w:rsidR="003278E4" w:rsidRDefault="003278E4" w:rsidP="00997CD0">
      <w:pPr>
        <w:rPr>
          <w:rFonts w:asciiTheme="minorEastAsia" w:hAnsiTheme="minorEastAsia" w:hint="eastAsia"/>
          <w:sz w:val="24"/>
          <w:szCs w:val="24"/>
        </w:rPr>
      </w:pPr>
    </w:p>
    <w:p w:rsidR="003C398E" w:rsidRDefault="003C398E" w:rsidP="00997CD0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 w:rsidR="00653CC9">
        <w:rPr>
          <w:rFonts w:asciiTheme="minorEastAsia" w:hAnsiTheme="minorEastAsia" w:hint="eastAsia"/>
          <w:sz w:val="24"/>
          <w:szCs w:val="24"/>
        </w:rPr>
        <w:tab/>
      </w:r>
      <w:r w:rsidR="0064335E"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>1+12+23+34+</w:t>
      </w:r>
      <w:r>
        <w:rPr>
          <w:rFonts w:asciiTheme="minorEastAsia" w:hAnsiTheme="minorEastAsia"/>
          <w:sz w:val="24"/>
          <w:szCs w:val="24"/>
        </w:rPr>
        <w:t>...+100</w:t>
      </w:r>
      <w:r w:rsidR="00A16986">
        <w:rPr>
          <w:rFonts w:asciiTheme="minorEastAsia" w:hAnsiTheme="minorEastAsia" w:hint="eastAsia"/>
          <w:sz w:val="24"/>
          <w:szCs w:val="24"/>
        </w:rPr>
        <w:t>=505</w:t>
      </w:r>
    </w:p>
    <w:p w:rsidR="00CF7F55" w:rsidRDefault="00CF7F55" w:rsidP="00997CD0">
      <w:pPr>
        <w:rPr>
          <w:rFonts w:asciiTheme="minorEastAsia" w:hAnsiTheme="minorEastAsia" w:hint="eastAsia"/>
          <w:sz w:val="24"/>
          <w:szCs w:val="24"/>
        </w:rPr>
      </w:pPr>
    </w:p>
    <w:p w:rsidR="003278E4" w:rsidRDefault="003278E4" w:rsidP="00997CD0">
      <w:pPr>
        <w:rPr>
          <w:rFonts w:asciiTheme="minorEastAsia" w:hAnsiTheme="minorEastAsia" w:hint="eastAsia"/>
          <w:sz w:val="24"/>
          <w:szCs w:val="24"/>
        </w:rPr>
      </w:pPr>
    </w:p>
    <w:p w:rsidR="003C398E" w:rsidRDefault="003C398E" w:rsidP="00997CD0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3217545" cy="1923415"/>
            <wp:effectExtent l="0" t="0" r="1905" b="635"/>
            <wp:docPr id="7" name="图片 7" descr="F:\【1】传智播客\视频截图\图像 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【1】传智播客\视频截图\图像 5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EC8" w:rsidRDefault="00676EC8" w:rsidP="00997CD0">
      <w:pPr>
        <w:rPr>
          <w:rFonts w:asciiTheme="minorEastAsia" w:hAnsiTheme="minorEastAsia" w:hint="eastAsia"/>
          <w:sz w:val="24"/>
          <w:szCs w:val="24"/>
        </w:rPr>
      </w:pPr>
    </w:p>
    <w:p w:rsidR="00676EC8" w:rsidRDefault="00676EC8" w:rsidP="00997CD0">
      <w:pPr>
        <w:rPr>
          <w:rFonts w:asciiTheme="minorEastAsia" w:hAnsiTheme="minorEastAsia" w:hint="eastAsia"/>
          <w:sz w:val="24"/>
          <w:szCs w:val="24"/>
        </w:rPr>
      </w:pPr>
    </w:p>
    <w:p w:rsidR="00676EC8" w:rsidRDefault="00676EC8" w:rsidP="00997CD0">
      <w:pPr>
        <w:rPr>
          <w:rFonts w:asciiTheme="minorEastAsia" w:hAnsiTheme="minorEastAsia" w:hint="eastAsia"/>
          <w:sz w:val="24"/>
          <w:szCs w:val="24"/>
        </w:rPr>
      </w:pPr>
    </w:p>
    <w:p w:rsidR="00000000" w:rsidRPr="009E4D12" w:rsidRDefault="00690AA5" w:rsidP="009E4D12">
      <w:pPr>
        <w:pStyle w:val="a3"/>
        <w:numPr>
          <w:ilvl w:val="0"/>
          <w:numId w:val="3"/>
        </w:numPr>
        <w:ind w:firstLineChars="0"/>
        <w:rPr>
          <w:rFonts w:asciiTheme="minorEastAsia" w:hAnsiTheme="minorEastAsia" w:hint="eastAsia"/>
          <w:bCs/>
        </w:rPr>
      </w:pPr>
      <w:r w:rsidRPr="009E4D12">
        <w:rPr>
          <w:rFonts w:asciiTheme="minorEastAsia" w:hAnsiTheme="minorEastAsia" w:hint="eastAsia"/>
          <w:bCs/>
        </w:rPr>
        <w:t>输出一个3行4列矩阵的转置。</w:t>
      </w:r>
    </w:p>
    <w:p w:rsidR="009E4D12" w:rsidRDefault="009E4D12" w:rsidP="009E4D12">
      <w:pPr>
        <w:pStyle w:val="a3"/>
        <w:ind w:left="360" w:firstLineChars="0" w:firstLine="0"/>
        <w:rPr>
          <w:rFonts w:asciiTheme="minorEastAsia" w:hAnsiTheme="minorEastAsia" w:hint="eastAsia"/>
        </w:rPr>
      </w:pPr>
    </w:p>
    <w:p w:rsidR="00C0598D" w:rsidRDefault="00C0598D" w:rsidP="009E4D12">
      <w:pPr>
        <w:pStyle w:val="a3"/>
        <w:ind w:left="360" w:firstLineChars="0" w:firstLine="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如图所示进行转换</w:t>
      </w:r>
    </w:p>
    <w:p w:rsidR="00310E62" w:rsidRDefault="00310E62" w:rsidP="009E4D12">
      <w:pPr>
        <w:pStyle w:val="a3"/>
        <w:ind w:left="360" w:firstLineChars="0" w:firstLine="0"/>
        <w:rPr>
          <w:rFonts w:asciiTheme="minorEastAsia" w:hAnsiTheme="minorEastAsia" w:hint="eastAsia"/>
        </w:rPr>
      </w:pPr>
    </w:p>
    <w:p w:rsidR="009E4D12" w:rsidRDefault="00C0598D" w:rsidP="007F1F24">
      <w:pPr>
        <w:pStyle w:val="a3"/>
        <w:ind w:left="360" w:firstLineChars="100" w:firstLine="240"/>
        <w:rPr>
          <w:rFonts w:asciiTheme="minorEastAsia" w:hAnsiTheme="minorEastAsia" w:hint="eastAsia"/>
        </w:rPr>
      </w:pPr>
      <w:r>
        <w:rPr>
          <w:rFonts w:asciiTheme="minorEastAsia" w:hAnsiTheme="minorEastAsia"/>
          <w:noProof/>
        </w:rPr>
        <w:drawing>
          <wp:inline distT="0" distB="0" distL="0" distR="0">
            <wp:extent cx="2596551" cy="1701713"/>
            <wp:effectExtent l="0" t="0" r="0" b="0"/>
            <wp:docPr id="8" name="图片 8" descr="F:\【1】传智播客\视频截图\图像 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【1】传智播客\视频截图\图像 5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673" cy="170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60E" w:rsidRPr="009E4D12" w:rsidRDefault="0099360E" w:rsidP="009E4D12">
      <w:pPr>
        <w:pStyle w:val="a3"/>
        <w:ind w:left="360" w:firstLineChars="0" w:firstLine="0"/>
        <w:rPr>
          <w:rFonts w:asciiTheme="minorEastAsia" w:hAnsiTheme="minorEastAsia"/>
        </w:rPr>
      </w:pPr>
    </w:p>
    <w:p w:rsidR="004D0825" w:rsidRDefault="004D0825" w:rsidP="00997CD0">
      <w:pPr>
        <w:rPr>
          <w:rFonts w:asciiTheme="minorEastAsia" w:hAnsiTheme="minorEastAsia" w:hint="eastAsia"/>
          <w:sz w:val="24"/>
          <w:szCs w:val="24"/>
        </w:rPr>
      </w:pPr>
    </w:p>
    <w:p w:rsidR="00676EC8" w:rsidRDefault="00932D5B" w:rsidP="00997CD0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如上图所示的格式对二维数组a进行初始化</w:t>
      </w:r>
      <w:r w:rsidR="009C4FF5">
        <w:rPr>
          <w:rFonts w:asciiTheme="minorEastAsia" w:hAnsiTheme="minorEastAsia" w:hint="eastAsia"/>
          <w:sz w:val="24"/>
          <w:szCs w:val="24"/>
        </w:rPr>
        <w:t>。</w:t>
      </w:r>
    </w:p>
    <w:p w:rsidR="004D0825" w:rsidRDefault="004D0825" w:rsidP="00997CD0">
      <w:pPr>
        <w:rPr>
          <w:rFonts w:asciiTheme="minorEastAsia" w:hAnsiTheme="minorEastAsia" w:hint="eastAsia"/>
          <w:sz w:val="24"/>
          <w:szCs w:val="24"/>
        </w:rPr>
      </w:pPr>
    </w:p>
    <w:p w:rsidR="004D0825" w:rsidRPr="00690AA5" w:rsidRDefault="004D0825" w:rsidP="00997CD0">
      <w:pPr>
        <w:rPr>
          <w:rFonts w:asciiTheme="minorEastAsia" w:hAnsiTheme="minorEastAsia" w:hint="eastAsia"/>
          <w:sz w:val="24"/>
          <w:szCs w:val="24"/>
        </w:rPr>
      </w:pPr>
    </w:p>
    <w:p w:rsidR="00676EC8" w:rsidRDefault="0099360E" w:rsidP="007F1F24">
      <w:pPr>
        <w:ind w:firstLineChars="150" w:firstLine="36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537494" cy="1571195"/>
            <wp:effectExtent l="0" t="0" r="0" b="0"/>
            <wp:docPr id="9" name="图片 9" descr="F:\【1】传智播客\视频截图\图像 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【1】传智播客\视频截图\图像 5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390" cy="157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2835" w:rsidRDefault="00222835" w:rsidP="007F1F24">
      <w:pPr>
        <w:ind w:firstLineChars="150" w:firstLine="360"/>
        <w:rPr>
          <w:rFonts w:asciiTheme="minorEastAsia" w:hAnsiTheme="minorEastAsia" w:hint="eastAsia"/>
          <w:sz w:val="24"/>
          <w:szCs w:val="24"/>
        </w:rPr>
      </w:pPr>
    </w:p>
    <w:p w:rsidR="004D0825" w:rsidRDefault="00222835" w:rsidP="00997CD0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</w:p>
    <w:p w:rsidR="004D0825" w:rsidRDefault="004D0825" w:rsidP="00997CD0">
      <w:pPr>
        <w:rPr>
          <w:rFonts w:asciiTheme="minorEastAsia" w:hAnsiTheme="minorEastAsia" w:hint="eastAsia"/>
          <w:sz w:val="24"/>
          <w:szCs w:val="24"/>
        </w:rPr>
      </w:pPr>
    </w:p>
    <w:p w:rsidR="0099360E" w:rsidRDefault="00222835" w:rsidP="00997CD0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定义二维数组b则是a转置后的数组</w:t>
      </w:r>
    </w:p>
    <w:p w:rsidR="00EC5CB9" w:rsidRDefault="00EC5CB9" w:rsidP="00997CD0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通过b[</w:t>
      </w:r>
      <w:proofErr w:type="spellStart"/>
      <w:r>
        <w:rPr>
          <w:rFonts w:asciiTheme="minorEastAsia" w:hAnsiTheme="minorEastAsia" w:hint="eastAsia"/>
          <w:sz w:val="24"/>
          <w:szCs w:val="24"/>
        </w:rPr>
        <w:t>i</w:t>
      </w:r>
      <w:proofErr w:type="spellEnd"/>
      <w:r>
        <w:rPr>
          <w:rFonts w:asciiTheme="minorEastAsia" w:hAnsiTheme="minorEastAsia" w:hint="eastAsia"/>
          <w:sz w:val="24"/>
          <w:szCs w:val="24"/>
        </w:rPr>
        <w:t>][j]=a[j][</w:t>
      </w:r>
      <w:proofErr w:type="spellStart"/>
      <w:r>
        <w:rPr>
          <w:rFonts w:asciiTheme="minorEastAsia" w:hAnsiTheme="minorEastAsia" w:hint="eastAsia"/>
          <w:sz w:val="24"/>
          <w:szCs w:val="24"/>
        </w:rPr>
        <w:t>i</w:t>
      </w:r>
      <w:proofErr w:type="spellEnd"/>
      <w:r>
        <w:rPr>
          <w:rFonts w:asciiTheme="minorEastAsia" w:hAnsiTheme="minorEastAsia" w:hint="eastAsia"/>
          <w:sz w:val="24"/>
          <w:szCs w:val="24"/>
        </w:rPr>
        <w:t>];</w:t>
      </w:r>
      <w:r w:rsidR="008B568A">
        <w:rPr>
          <w:rFonts w:asciiTheme="minorEastAsia" w:hAnsiTheme="minorEastAsia" w:hint="eastAsia"/>
          <w:sz w:val="24"/>
          <w:szCs w:val="24"/>
        </w:rPr>
        <w:t>对元素进行赋值</w:t>
      </w:r>
    </w:p>
    <w:p w:rsidR="00222835" w:rsidRPr="00222835" w:rsidRDefault="00222835" w:rsidP="00997CD0">
      <w:pPr>
        <w:rPr>
          <w:rFonts w:asciiTheme="minorEastAsia" w:hAnsiTheme="minorEastAsia" w:hint="eastAsia"/>
          <w:sz w:val="24"/>
          <w:szCs w:val="24"/>
        </w:rPr>
      </w:pPr>
    </w:p>
    <w:p w:rsidR="0099360E" w:rsidRDefault="0099360E" w:rsidP="00222835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C9074EC" wp14:editId="7CE27A4A">
            <wp:extent cx="3096883" cy="1775523"/>
            <wp:effectExtent l="0" t="0" r="8890" b="0"/>
            <wp:docPr id="10" name="图片 10" descr="F:\【1】传智播客\视频截图\图像 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【1】传智播客\视频截图\图像 5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656" cy="177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825" w:rsidRDefault="004D0825" w:rsidP="00222835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4D0825" w:rsidRDefault="004D0825" w:rsidP="004D0825">
      <w:pPr>
        <w:rPr>
          <w:rFonts w:asciiTheme="minorEastAsia" w:hAnsiTheme="minorEastAsia" w:hint="eastAsia"/>
          <w:sz w:val="24"/>
          <w:szCs w:val="24"/>
        </w:rPr>
      </w:pPr>
    </w:p>
    <w:p w:rsidR="004D0825" w:rsidRDefault="004D0825" w:rsidP="00222835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99360E" w:rsidRDefault="004D0825" w:rsidP="00997CD0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运行结果：</w:t>
      </w:r>
    </w:p>
    <w:p w:rsidR="004D0825" w:rsidRDefault="004D0825" w:rsidP="00997CD0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ab/>
      </w:r>
    </w:p>
    <w:p w:rsidR="0099360E" w:rsidRDefault="0099360E" w:rsidP="004D0825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25A85C91" wp14:editId="46F3EE3B">
            <wp:extent cx="1630680" cy="1699260"/>
            <wp:effectExtent l="0" t="0" r="7620" b="0"/>
            <wp:docPr id="11" name="图片 11" descr="F:\【1】传智播客\视频截图\图像 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【1】传智播客\视频截图\图像 5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49ED" w:rsidRDefault="009B49ED" w:rsidP="004D0825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9B49ED" w:rsidRDefault="005B56AB" w:rsidP="004D0825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、三维数组的初始化以及打印:</w:t>
      </w:r>
    </w:p>
    <w:p w:rsidR="00B30D00" w:rsidRDefault="00B30D00" w:rsidP="004D0825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0B167F" w:rsidRPr="007E397E" w:rsidRDefault="000B167F" w:rsidP="007E397E">
      <w:pPr>
        <w:rPr>
          <w:rFonts w:asciiTheme="minorEastAsia" w:hAnsiTheme="min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568609C2" wp14:editId="6F313AE7">
            <wp:extent cx="5274310" cy="2324254"/>
            <wp:effectExtent l="0" t="0" r="2540" b="0"/>
            <wp:docPr id="12" name="图片 12" descr="F:\【1】传智播客\视频截图\图像 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【1】传智播客\视频截图\图像 5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4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67F" w:rsidRDefault="000B167F" w:rsidP="007E397E">
      <w:pPr>
        <w:ind w:firstLineChars="100" w:firstLine="24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6E3C8136" wp14:editId="2235F8DE">
            <wp:extent cx="5274310" cy="2102485"/>
            <wp:effectExtent l="0" t="0" r="2540" b="0"/>
            <wp:docPr id="13" name="图片 13" descr="F:\【1】传智播客\视频截图\图像 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【1】传智播客\视频截图\图像 5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67F" w:rsidRDefault="000B167F" w:rsidP="004D0825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0B167F" w:rsidRDefault="000B167F" w:rsidP="004D0825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0B167F" w:rsidRDefault="000B167F" w:rsidP="004D0825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210A0C" w:rsidRDefault="00210A0C" w:rsidP="004D0825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210A0C" w:rsidRDefault="00210A0C" w:rsidP="004D0825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210A0C" w:rsidRDefault="00210A0C" w:rsidP="004D0825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210A0C" w:rsidRDefault="00210A0C" w:rsidP="004D0825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210A0C" w:rsidRDefault="00210A0C" w:rsidP="004D0825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210A0C" w:rsidRDefault="00210A0C" w:rsidP="004D0825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运行结果:</w:t>
      </w:r>
    </w:p>
    <w:p w:rsidR="00210A0C" w:rsidRDefault="00210A0C" w:rsidP="004D0825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210A0C" w:rsidRDefault="00210A0C" w:rsidP="004D0825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210A0C" w:rsidRDefault="00210A0C" w:rsidP="00A70D28">
      <w:pPr>
        <w:ind w:firstLineChars="400" w:firstLine="96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0B8BF22" wp14:editId="7A8981EB">
            <wp:extent cx="1587260" cy="3584870"/>
            <wp:effectExtent l="0" t="0" r="0" b="0"/>
            <wp:docPr id="14" name="图片 14" descr="F:\【1】传智播客\视频截图\图像 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【1】传智播客\视频截图\图像 5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314" cy="358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67F" w:rsidRDefault="000B167F" w:rsidP="004D0825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0B167F" w:rsidRDefault="000B167F" w:rsidP="004D0825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0B167F" w:rsidRDefault="000B167F" w:rsidP="004D0825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0B167F" w:rsidRDefault="000B167F" w:rsidP="004D0825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0B167F" w:rsidRDefault="000B167F" w:rsidP="004D0825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0B167F" w:rsidRDefault="000B167F" w:rsidP="004D0825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0B167F" w:rsidRDefault="000B167F" w:rsidP="004D0825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0B167F" w:rsidRDefault="000B167F" w:rsidP="004D0825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0B167F" w:rsidRDefault="000B167F" w:rsidP="004D0825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0B167F" w:rsidRDefault="000B167F" w:rsidP="004D0825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0B167F" w:rsidRDefault="000B167F" w:rsidP="004D0825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0B167F" w:rsidRDefault="000B167F" w:rsidP="004D0825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0B167F" w:rsidRDefault="000B167F" w:rsidP="004D0825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</w:p>
    <w:p w:rsidR="0099360E" w:rsidRDefault="0099360E" w:rsidP="000B167F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</w:p>
    <w:p w:rsidR="0099360E" w:rsidRDefault="0099360E" w:rsidP="00997CD0">
      <w:pPr>
        <w:rPr>
          <w:rFonts w:asciiTheme="minorEastAsia" w:hAnsiTheme="minorEastAsia" w:hint="eastAsia"/>
          <w:sz w:val="24"/>
          <w:szCs w:val="24"/>
        </w:rPr>
      </w:pPr>
    </w:p>
    <w:p w:rsidR="0099360E" w:rsidRDefault="0099360E" w:rsidP="00997CD0">
      <w:pPr>
        <w:rPr>
          <w:rFonts w:asciiTheme="minorEastAsia" w:hAnsiTheme="minorEastAsia" w:hint="eastAsia"/>
          <w:sz w:val="24"/>
          <w:szCs w:val="24"/>
        </w:rPr>
      </w:pPr>
    </w:p>
    <w:p w:rsidR="0099360E" w:rsidRDefault="0099360E" w:rsidP="00997CD0">
      <w:pPr>
        <w:rPr>
          <w:rFonts w:asciiTheme="minorEastAsia" w:hAnsiTheme="minorEastAsia" w:hint="eastAsia"/>
          <w:sz w:val="24"/>
          <w:szCs w:val="24"/>
        </w:rPr>
      </w:pPr>
    </w:p>
    <w:p w:rsidR="0099360E" w:rsidRDefault="0099360E" w:rsidP="00997CD0">
      <w:pPr>
        <w:rPr>
          <w:rFonts w:asciiTheme="minorEastAsia" w:hAnsiTheme="minorEastAsia" w:hint="eastAsia"/>
          <w:sz w:val="24"/>
          <w:szCs w:val="24"/>
        </w:rPr>
      </w:pPr>
    </w:p>
    <w:p w:rsidR="0099360E" w:rsidRDefault="0099360E" w:rsidP="00997CD0">
      <w:pPr>
        <w:rPr>
          <w:rFonts w:asciiTheme="minorEastAsia" w:hAnsiTheme="minorEastAsia" w:hint="eastAsia"/>
          <w:sz w:val="24"/>
          <w:szCs w:val="24"/>
        </w:rPr>
      </w:pPr>
    </w:p>
    <w:p w:rsidR="0099360E" w:rsidRDefault="0099360E" w:rsidP="0099360E">
      <w:pPr>
        <w:widowControl/>
        <w:jc w:val="left"/>
        <w:rPr>
          <w:rFonts w:asciiTheme="minorEastAsia" w:hAnsiTheme="minorEastAsia" w:hint="eastAsia"/>
          <w:sz w:val="24"/>
          <w:szCs w:val="24"/>
        </w:rPr>
      </w:pPr>
      <w:bookmarkStart w:id="0" w:name="_GoBack"/>
      <w:bookmarkEnd w:id="0"/>
    </w:p>
    <w:sectPr w:rsidR="0099360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E76E5"/>
    <w:multiLevelType w:val="hybridMultilevel"/>
    <w:tmpl w:val="133097D0"/>
    <w:lvl w:ilvl="0" w:tplc="94B0A8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F80D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28BC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C37C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E8E0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0079E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1A5BE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7AE5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1C50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B610C3"/>
    <w:multiLevelType w:val="hybridMultilevel"/>
    <w:tmpl w:val="6C8EF628"/>
    <w:lvl w:ilvl="0" w:tplc="BBBE189C">
      <w:start w:val="3"/>
      <w:numFmt w:val="decimal"/>
      <w:lvlText w:val="%1、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677213"/>
    <w:multiLevelType w:val="hybridMultilevel"/>
    <w:tmpl w:val="7D3CE8AE"/>
    <w:lvl w:ilvl="0" w:tplc="75E085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730C27"/>
    <w:multiLevelType w:val="hybridMultilevel"/>
    <w:tmpl w:val="E5544E52"/>
    <w:lvl w:ilvl="0" w:tplc="3514D1A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92CF9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F098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5C8C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4ACE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A222E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F86B6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6A67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0A7E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0E5"/>
    <w:rsid w:val="00001591"/>
    <w:rsid w:val="0001375B"/>
    <w:rsid w:val="00014AA6"/>
    <w:rsid w:val="00033AD1"/>
    <w:rsid w:val="00034603"/>
    <w:rsid w:val="00034FE7"/>
    <w:rsid w:val="0004346B"/>
    <w:rsid w:val="00045552"/>
    <w:rsid w:val="0004608C"/>
    <w:rsid w:val="00051241"/>
    <w:rsid w:val="000543D7"/>
    <w:rsid w:val="000770C0"/>
    <w:rsid w:val="00082CB4"/>
    <w:rsid w:val="000912D0"/>
    <w:rsid w:val="0009482E"/>
    <w:rsid w:val="000A7FA2"/>
    <w:rsid w:val="000B15E1"/>
    <w:rsid w:val="000B167F"/>
    <w:rsid w:val="000B3519"/>
    <w:rsid w:val="000B4C41"/>
    <w:rsid w:val="000D2DA3"/>
    <w:rsid w:val="000F526C"/>
    <w:rsid w:val="00103462"/>
    <w:rsid w:val="00117671"/>
    <w:rsid w:val="001201B4"/>
    <w:rsid w:val="00145B99"/>
    <w:rsid w:val="001518A6"/>
    <w:rsid w:val="00155053"/>
    <w:rsid w:val="00155E9D"/>
    <w:rsid w:val="00164037"/>
    <w:rsid w:val="00173F08"/>
    <w:rsid w:val="00182E0A"/>
    <w:rsid w:val="001840FF"/>
    <w:rsid w:val="0019569D"/>
    <w:rsid w:val="00196FFD"/>
    <w:rsid w:val="001A5A75"/>
    <w:rsid w:val="001A6B43"/>
    <w:rsid w:val="001B4FA6"/>
    <w:rsid w:val="001B5F49"/>
    <w:rsid w:val="001D248C"/>
    <w:rsid w:val="001F4DCB"/>
    <w:rsid w:val="001F501B"/>
    <w:rsid w:val="001F64D9"/>
    <w:rsid w:val="002019F3"/>
    <w:rsid w:val="00210A0C"/>
    <w:rsid w:val="00217F7B"/>
    <w:rsid w:val="00222835"/>
    <w:rsid w:val="00224BAC"/>
    <w:rsid w:val="00232735"/>
    <w:rsid w:val="002446A3"/>
    <w:rsid w:val="002464B4"/>
    <w:rsid w:val="002562FA"/>
    <w:rsid w:val="00256463"/>
    <w:rsid w:val="00292F14"/>
    <w:rsid w:val="002932AF"/>
    <w:rsid w:val="00295250"/>
    <w:rsid w:val="002A0A91"/>
    <w:rsid w:val="002A6279"/>
    <w:rsid w:val="002B0115"/>
    <w:rsid w:val="002B4398"/>
    <w:rsid w:val="002C3F93"/>
    <w:rsid w:val="002C5851"/>
    <w:rsid w:val="002C5B86"/>
    <w:rsid w:val="002C671D"/>
    <w:rsid w:val="002D02D7"/>
    <w:rsid w:val="002F05E4"/>
    <w:rsid w:val="002F1D6D"/>
    <w:rsid w:val="002F4C29"/>
    <w:rsid w:val="00310E62"/>
    <w:rsid w:val="00313163"/>
    <w:rsid w:val="00321628"/>
    <w:rsid w:val="003278E4"/>
    <w:rsid w:val="003336DD"/>
    <w:rsid w:val="0034122F"/>
    <w:rsid w:val="00341231"/>
    <w:rsid w:val="00347FB3"/>
    <w:rsid w:val="00351D80"/>
    <w:rsid w:val="003555C2"/>
    <w:rsid w:val="00363B63"/>
    <w:rsid w:val="00372498"/>
    <w:rsid w:val="0038423C"/>
    <w:rsid w:val="003A5141"/>
    <w:rsid w:val="003A571B"/>
    <w:rsid w:val="003B309E"/>
    <w:rsid w:val="003B6824"/>
    <w:rsid w:val="003B77AF"/>
    <w:rsid w:val="003C398E"/>
    <w:rsid w:val="00404AAA"/>
    <w:rsid w:val="00421305"/>
    <w:rsid w:val="004235AC"/>
    <w:rsid w:val="00437FCD"/>
    <w:rsid w:val="00473B99"/>
    <w:rsid w:val="00481419"/>
    <w:rsid w:val="00481C9F"/>
    <w:rsid w:val="00487EC7"/>
    <w:rsid w:val="00490B65"/>
    <w:rsid w:val="004968D9"/>
    <w:rsid w:val="004A0AA6"/>
    <w:rsid w:val="004B05F4"/>
    <w:rsid w:val="004B5871"/>
    <w:rsid w:val="004B7BC1"/>
    <w:rsid w:val="004C237C"/>
    <w:rsid w:val="004D0825"/>
    <w:rsid w:val="004E1611"/>
    <w:rsid w:val="004F5197"/>
    <w:rsid w:val="004F7009"/>
    <w:rsid w:val="00502F13"/>
    <w:rsid w:val="00503294"/>
    <w:rsid w:val="00504E05"/>
    <w:rsid w:val="005102D1"/>
    <w:rsid w:val="00530852"/>
    <w:rsid w:val="005437D8"/>
    <w:rsid w:val="0054395A"/>
    <w:rsid w:val="00543D3D"/>
    <w:rsid w:val="00550FBB"/>
    <w:rsid w:val="005660DA"/>
    <w:rsid w:val="0058605D"/>
    <w:rsid w:val="005866EC"/>
    <w:rsid w:val="005A263F"/>
    <w:rsid w:val="005B56AB"/>
    <w:rsid w:val="005C78FF"/>
    <w:rsid w:val="005E55C0"/>
    <w:rsid w:val="005F43D2"/>
    <w:rsid w:val="00604434"/>
    <w:rsid w:val="00612CC9"/>
    <w:rsid w:val="00614354"/>
    <w:rsid w:val="00615788"/>
    <w:rsid w:val="006254B5"/>
    <w:rsid w:val="00632F41"/>
    <w:rsid w:val="00635E69"/>
    <w:rsid w:val="00641643"/>
    <w:rsid w:val="006417B0"/>
    <w:rsid w:val="0064335E"/>
    <w:rsid w:val="0065312A"/>
    <w:rsid w:val="00653CC9"/>
    <w:rsid w:val="006603DB"/>
    <w:rsid w:val="00660E8A"/>
    <w:rsid w:val="0067009A"/>
    <w:rsid w:val="00676EC8"/>
    <w:rsid w:val="00690AA5"/>
    <w:rsid w:val="006C2AFB"/>
    <w:rsid w:val="006C2DF0"/>
    <w:rsid w:val="006D787E"/>
    <w:rsid w:val="006E383C"/>
    <w:rsid w:val="007007D9"/>
    <w:rsid w:val="00702A30"/>
    <w:rsid w:val="0072090C"/>
    <w:rsid w:val="007209D5"/>
    <w:rsid w:val="0075634D"/>
    <w:rsid w:val="00763B1C"/>
    <w:rsid w:val="00772102"/>
    <w:rsid w:val="007903FE"/>
    <w:rsid w:val="00795517"/>
    <w:rsid w:val="007B7E5F"/>
    <w:rsid w:val="007D7B7C"/>
    <w:rsid w:val="007E397E"/>
    <w:rsid w:val="007F1F24"/>
    <w:rsid w:val="00802D12"/>
    <w:rsid w:val="00803F9D"/>
    <w:rsid w:val="00817E13"/>
    <w:rsid w:val="008257C9"/>
    <w:rsid w:val="00825F25"/>
    <w:rsid w:val="00827B4D"/>
    <w:rsid w:val="008325FD"/>
    <w:rsid w:val="00833750"/>
    <w:rsid w:val="00836661"/>
    <w:rsid w:val="00842781"/>
    <w:rsid w:val="00854FFF"/>
    <w:rsid w:val="00874257"/>
    <w:rsid w:val="0087599A"/>
    <w:rsid w:val="00880785"/>
    <w:rsid w:val="0089289A"/>
    <w:rsid w:val="008A491A"/>
    <w:rsid w:val="008A4A6C"/>
    <w:rsid w:val="008A56B8"/>
    <w:rsid w:val="008B568A"/>
    <w:rsid w:val="008B5FE0"/>
    <w:rsid w:val="008B751C"/>
    <w:rsid w:val="008E043B"/>
    <w:rsid w:val="008E5473"/>
    <w:rsid w:val="008F2239"/>
    <w:rsid w:val="008F3265"/>
    <w:rsid w:val="008F386A"/>
    <w:rsid w:val="008F5B71"/>
    <w:rsid w:val="00903439"/>
    <w:rsid w:val="00932D5B"/>
    <w:rsid w:val="00934464"/>
    <w:rsid w:val="00957869"/>
    <w:rsid w:val="0096385E"/>
    <w:rsid w:val="0096756B"/>
    <w:rsid w:val="00973DD8"/>
    <w:rsid w:val="0099360E"/>
    <w:rsid w:val="00997152"/>
    <w:rsid w:val="00997160"/>
    <w:rsid w:val="00997CD0"/>
    <w:rsid w:val="009A033B"/>
    <w:rsid w:val="009A2C22"/>
    <w:rsid w:val="009B49ED"/>
    <w:rsid w:val="009B6F6F"/>
    <w:rsid w:val="009C0BD4"/>
    <w:rsid w:val="009C4FF5"/>
    <w:rsid w:val="009E1BE9"/>
    <w:rsid w:val="009E4D12"/>
    <w:rsid w:val="009E4EA0"/>
    <w:rsid w:val="00A01C0F"/>
    <w:rsid w:val="00A116D7"/>
    <w:rsid w:val="00A16986"/>
    <w:rsid w:val="00A17EB7"/>
    <w:rsid w:val="00A2202E"/>
    <w:rsid w:val="00A3130E"/>
    <w:rsid w:val="00A54E1E"/>
    <w:rsid w:val="00A70D28"/>
    <w:rsid w:val="00A728CA"/>
    <w:rsid w:val="00A729F2"/>
    <w:rsid w:val="00A8508F"/>
    <w:rsid w:val="00AA7285"/>
    <w:rsid w:val="00AB2227"/>
    <w:rsid w:val="00AD4EB8"/>
    <w:rsid w:val="00AE4DFA"/>
    <w:rsid w:val="00AE683B"/>
    <w:rsid w:val="00AF4B1B"/>
    <w:rsid w:val="00B0007E"/>
    <w:rsid w:val="00B00BDB"/>
    <w:rsid w:val="00B30D00"/>
    <w:rsid w:val="00B40A5D"/>
    <w:rsid w:val="00B46A8C"/>
    <w:rsid w:val="00B55B23"/>
    <w:rsid w:val="00B55E06"/>
    <w:rsid w:val="00B7704A"/>
    <w:rsid w:val="00B91561"/>
    <w:rsid w:val="00BB5E98"/>
    <w:rsid w:val="00BD1CA2"/>
    <w:rsid w:val="00BE5C6D"/>
    <w:rsid w:val="00BE611F"/>
    <w:rsid w:val="00BE63FB"/>
    <w:rsid w:val="00C02B79"/>
    <w:rsid w:val="00C0598D"/>
    <w:rsid w:val="00C11C35"/>
    <w:rsid w:val="00C13D78"/>
    <w:rsid w:val="00C237C4"/>
    <w:rsid w:val="00C568D4"/>
    <w:rsid w:val="00C61657"/>
    <w:rsid w:val="00C6603A"/>
    <w:rsid w:val="00C937B6"/>
    <w:rsid w:val="00C97B9B"/>
    <w:rsid w:val="00CA59F7"/>
    <w:rsid w:val="00CB2853"/>
    <w:rsid w:val="00CD5DBC"/>
    <w:rsid w:val="00CD7C2B"/>
    <w:rsid w:val="00CF08E7"/>
    <w:rsid w:val="00CF305E"/>
    <w:rsid w:val="00CF50E5"/>
    <w:rsid w:val="00CF7F55"/>
    <w:rsid w:val="00D00505"/>
    <w:rsid w:val="00D1322C"/>
    <w:rsid w:val="00D20B39"/>
    <w:rsid w:val="00D3147B"/>
    <w:rsid w:val="00D3705E"/>
    <w:rsid w:val="00D375A9"/>
    <w:rsid w:val="00D377CA"/>
    <w:rsid w:val="00D43F00"/>
    <w:rsid w:val="00D45DA4"/>
    <w:rsid w:val="00D46D9F"/>
    <w:rsid w:val="00D55BAC"/>
    <w:rsid w:val="00D708F9"/>
    <w:rsid w:val="00D71AEC"/>
    <w:rsid w:val="00D7462C"/>
    <w:rsid w:val="00D81721"/>
    <w:rsid w:val="00D858EC"/>
    <w:rsid w:val="00D86A5D"/>
    <w:rsid w:val="00D907CB"/>
    <w:rsid w:val="00DA5A6C"/>
    <w:rsid w:val="00DC510A"/>
    <w:rsid w:val="00DD2621"/>
    <w:rsid w:val="00DD3161"/>
    <w:rsid w:val="00E01EF5"/>
    <w:rsid w:val="00E458F7"/>
    <w:rsid w:val="00E50559"/>
    <w:rsid w:val="00E67AA3"/>
    <w:rsid w:val="00E80F62"/>
    <w:rsid w:val="00E905A1"/>
    <w:rsid w:val="00E96096"/>
    <w:rsid w:val="00EC5CB9"/>
    <w:rsid w:val="00ED68E5"/>
    <w:rsid w:val="00ED70B0"/>
    <w:rsid w:val="00ED7C6C"/>
    <w:rsid w:val="00EE39D7"/>
    <w:rsid w:val="00F040D2"/>
    <w:rsid w:val="00F143F9"/>
    <w:rsid w:val="00F4134E"/>
    <w:rsid w:val="00F421DF"/>
    <w:rsid w:val="00F57D5C"/>
    <w:rsid w:val="00F60715"/>
    <w:rsid w:val="00F62BA7"/>
    <w:rsid w:val="00F73027"/>
    <w:rsid w:val="00F8380B"/>
    <w:rsid w:val="00F83816"/>
    <w:rsid w:val="00F8635A"/>
    <w:rsid w:val="00F976B7"/>
    <w:rsid w:val="00FA5CD1"/>
    <w:rsid w:val="00FB78DD"/>
    <w:rsid w:val="00FC13AE"/>
    <w:rsid w:val="00FC2B75"/>
    <w:rsid w:val="00FC2BC7"/>
    <w:rsid w:val="00FD6BE4"/>
    <w:rsid w:val="00FE1329"/>
    <w:rsid w:val="00FE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498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B439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B439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2498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B439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B43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8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1826">
          <w:marLeft w:val="0"/>
          <w:marRight w:val="0"/>
          <w:marTop w:val="15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928776">
          <w:marLeft w:val="0"/>
          <w:marRight w:val="0"/>
          <w:marTop w:val="154"/>
          <w:marBottom w:val="3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179E3-53E2-4F33-845D-A9622220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60</Words>
  <Characters>342</Characters>
  <Application>Microsoft Office Word</Application>
  <DocSecurity>0</DocSecurity>
  <Lines>2</Lines>
  <Paragraphs>1</Paragraphs>
  <ScaleCrop>false</ScaleCrop>
  <Company>http://sdwm.org</Company>
  <LinksUpToDate>false</LinksUpToDate>
  <CharactersWithSpaces>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ide</dc:creator>
  <cp:keywords/>
  <dc:description/>
  <cp:lastModifiedBy>foride</cp:lastModifiedBy>
  <cp:revision>48</cp:revision>
  <dcterms:created xsi:type="dcterms:W3CDTF">2014-09-19T08:15:00Z</dcterms:created>
  <dcterms:modified xsi:type="dcterms:W3CDTF">2014-09-19T09:24:00Z</dcterms:modified>
</cp:coreProperties>
</file>